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D3" w:rsidRDefault="00E71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5 класса ГБОУ СОШ с.Андросовка на 06.04.2020 г.</w:t>
      </w:r>
    </w:p>
    <w:tbl>
      <w:tblPr>
        <w:tblStyle w:val="ad"/>
        <w:tblW w:w="15685" w:type="dxa"/>
        <w:tblInd w:w="-572" w:type="dxa"/>
        <w:tblLook w:val="04A0"/>
      </w:tblPr>
      <w:tblGrid>
        <w:gridCol w:w="809"/>
        <w:gridCol w:w="1239"/>
        <w:gridCol w:w="2512"/>
        <w:gridCol w:w="1970"/>
        <w:gridCol w:w="2252"/>
        <w:gridCol w:w="4825"/>
        <w:gridCol w:w="2078"/>
      </w:tblGrid>
      <w:tr w:rsidR="006A28D3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A3DC0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8A3DC0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8A3DC0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8A3DC0" w:rsidRPr="00102CC4" w:rsidRDefault="008A3DC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8A3DC0" w:rsidRPr="00102CC4" w:rsidRDefault="008A3DC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8A3DC0" w:rsidRPr="00102CC4" w:rsidRDefault="008A3DC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8A3DC0" w:rsidRPr="00102CC4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Рим эпохи царей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8A3DC0" w:rsidRPr="00102CC4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Учебник.  Параграф  45</w:t>
            </w:r>
          </w:p>
          <w:p w:rsidR="008A3DC0" w:rsidRPr="00102CC4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Прочитать параграф рассмотреть иллюстрации, доп. информацию под скрепкой,  ответить на вопросы. Ответ на 3 вопрос  выделен «лупой» - перечитать, запомнить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8A3DC0" w:rsidRPr="00102CC4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Параграф  «Рим эпохи царей», пересказ легенды об основании Рима, знать даты 753 г., 510г. до н.э, знать  ответ на 3 вопрос,  выучить  термины: патриции, плебеи, сенат</w:t>
            </w:r>
          </w:p>
        </w:tc>
        <w:bookmarkStart w:id="0" w:name="_GoBack"/>
        <w:bookmarkEnd w:id="0"/>
      </w:tr>
      <w:tr w:rsidR="006A28D3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6A28D3" w:rsidRPr="00102CC4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6A28D3" w:rsidRDefault="006A2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евыдуманный рассказ о себе.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чтение статьи учебника. Упр. 618 устно. Подготовка к написанию сочинения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19 на черновике.</w:t>
            </w:r>
          </w:p>
        </w:tc>
      </w:tr>
      <w:tr w:rsidR="00A438B2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A438B2" w:rsidRPr="00414A1C" w:rsidRDefault="00A438B2" w:rsidP="007B2F43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4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  <w:p w:rsidR="00A438B2" w:rsidRPr="00DD7E22" w:rsidRDefault="00A438B2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.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.9.5 повторить правила сложения, вычитания, умножения, деления дробей. Выполнить №869(а),871(б)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A438B2" w:rsidRDefault="00A438B2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, №871(а) выполнить и прислать через почту АСУ РСО.</w:t>
            </w:r>
          </w:p>
        </w:tc>
      </w:tr>
      <w:tr w:rsidR="006A28D3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6A28D3" w:rsidRDefault="00A43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A3DC0">
              <w:rPr>
                <w:rFonts w:ascii="Times New Roman" w:hAnsi="Times New Roman" w:cs="Times New Roman"/>
                <w:sz w:val="24"/>
                <w:szCs w:val="24"/>
              </w:rPr>
              <w:t>ная работа с интернет ресурсом – РЭШ.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</w:t>
            </w:r>
          </w:p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6A28D3" w:rsidRDefault="00A43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ультурных растений в жизнедеятельности человека.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6A28D3" w:rsidRDefault="00A43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 w:rsidR="008A3DC0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7" w:history="1">
              <w:r w:rsidR="008A3DC0">
                <w:rPr>
                  <w:rStyle w:val="af1"/>
                </w:rPr>
                <w:t>https://resh.edu.ru/subject/lesson/7583/conspect/</w:t>
              </w:r>
            </w:hyperlink>
          </w:p>
          <w:p w:rsidR="00A438B2" w:rsidRDefault="008A3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прочтение материала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6A28D3" w:rsidRDefault="00A43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з о значимости культурных растений в нашей жизни.</w:t>
            </w:r>
          </w:p>
        </w:tc>
      </w:tr>
      <w:tr w:rsidR="006A28D3" w:rsidTr="00A438B2">
        <w:tc>
          <w:tcPr>
            <w:tcW w:w="15685" w:type="dxa"/>
            <w:gridSpan w:val="7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6A28D3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6A28D3" w:rsidRPr="00102CC4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в АСУ РСО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</w:t>
            </w:r>
          </w:p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ирование)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по рассказам </w:t>
            </w:r>
            <w:bookmarkStart w:id="1" w:name="__DdeLink__142_185083470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. Платонова и В. Астафьева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ся к сочинению по рассказам А. Платонова и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ьева.</w:t>
            </w:r>
          </w:p>
        </w:tc>
      </w:tr>
      <w:tr w:rsidR="006A28D3" w:rsidTr="008A3DC0">
        <w:tc>
          <w:tcPr>
            <w:tcW w:w="80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:rsidR="006A28D3" w:rsidRDefault="00102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  <w:r w:rsidRPr="0010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</w:tcPr>
          <w:p w:rsidR="006A28D3" w:rsidRDefault="00E71760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я</w:t>
            </w:r>
          </w:p>
          <w:p w:rsidR="006A28D3" w:rsidRDefault="00E7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 З.Б.</w:t>
            </w:r>
          </w:p>
        </w:tc>
        <w:tc>
          <w:tcPr>
            <w:tcW w:w="2252" w:type="dxa"/>
            <w:shd w:val="clear" w:color="auto" w:fill="auto"/>
            <w:tcMar>
              <w:left w:w="108" w:type="dxa"/>
            </w:tcMar>
          </w:tcPr>
          <w:p w:rsidR="006A28D3" w:rsidRDefault="00102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6A28D3" w:rsidRDefault="00102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29 (читать).</w:t>
            </w:r>
          </w:p>
          <w:p w:rsidR="00102CC4" w:rsidRDefault="00102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</w:t>
            </w:r>
            <w:hyperlink r:id="rId8" w:history="1">
              <w:r>
                <w:rPr>
                  <w:rStyle w:val="af1"/>
                </w:rPr>
                <w:t>https://resh.edu.ru/subject/lesson/815/</w:t>
              </w:r>
            </w:hyperlink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6A28D3" w:rsidRDefault="00102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параграфу 29.</w:t>
            </w:r>
          </w:p>
        </w:tc>
      </w:tr>
    </w:tbl>
    <w:p w:rsidR="006A28D3" w:rsidRDefault="006A28D3"/>
    <w:sectPr w:rsidR="006A28D3" w:rsidSect="00102CC4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A2" w:rsidRDefault="004B64A2" w:rsidP="00A438B2">
      <w:pPr>
        <w:spacing w:after="0" w:line="240" w:lineRule="auto"/>
      </w:pPr>
      <w:r>
        <w:separator/>
      </w:r>
    </w:p>
  </w:endnote>
  <w:endnote w:type="continuationSeparator" w:id="1">
    <w:p w:rsidR="004B64A2" w:rsidRDefault="004B64A2" w:rsidP="00A4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A2" w:rsidRDefault="004B64A2" w:rsidP="00A438B2">
      <w:pPr>
        <w:spacing w:after="0" w:line="240" w:lineRule="auto"/>
      </w:pPr>
      <w:r>
        <w:separator/>
      </w:r>
    </w:p>
  </w:footnote>
  <w:footnote w:type="continuationSeparator" w:id="1">
    <w:p w:rsidR="004B64A2" w:rsidRDefault="004B64A2" w:rsidP="00A43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8D3"/>
    <w:rsid w:val="00102CC4"/>
    <w:rsid w:val="004B64A2"/>
    <w:rsid w:val="006A28D3"/>
    <w:rsid w:val="007A06AF"/>
    <w:rsid w:val="008A3DC0"/>
    <w:rsid w:val="009D2106"/>
    <w:rsid w:val="00A438B2"/>
    <w:rsid w:val="00E7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6"/>
    <w:pPr>
      <w:spacing w:after="160"/>
    </w:pPr>
  </w:style>
  <w:style w:type="paragraph" w:styleId="1">
    <w:name w:val="heading 1"/>
    <w:basedOn w:val="a0"/>
    <w:rsid w:val="009D2106"/>
    <w:pPr>
      <w:outlineLvl w:val="0"/>
    </w:pPr>
  </w:style>
  <w:style w:type="paragraph" w:styleId="2">
    <w:name w:val="heading 2"/>
    <w:basedOn w:val="a0"/>
    <w:rsid w:val="009D2106"/>
    <w:pPr>
      <w:outlineLvl w:val="1"/>
    </w:pPr>
  </w:style>
  <w:style w:type="paragraph" w:styleId="3">
    <w:name w:val="heading 3"/>
    <w:basedOn w:val="a0"/>
    <w:rsid w:val="009D210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9D21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2106"/>
    <w:pPr>
      <w:spacing w:after="140" w:line="288" w:lineRule="auto"/>
    </w:pPr>
  </w:style>
  <w:style w:type="paragraph" w:styleId="a5">
    <w:name w:val="List"/>
    <w:basedOn w:val="a4"/>
    <w:rsid w:val="009D2106"/>
    <w:rPr>
      <w:rFonts w:cs="Mangal"/>
    </w:rPr>
  </w:style>
  <w:style w:type="paragraph" w:styleId="a6">
    <w:name w:val="Title"/>
    <w:basedOn w:val="a"/>
    <w:rsid w:val="009D2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D2106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9D2106"/>
  </w:style>
  <w:style w:type="paragraph" w:customStyle="1" w:styleId="a9">
    <w:name w:val="Заглавие"/>
    <w:basedOn w:val="a0"/>
    <w:rsid w:val="009D2106"/>
  </w:style>
  <w:style w:type="paragraph" w:styleId="aa">
    <w:name w:val="Subtitle"/>
    <w:basedOn w:val="a0"/>
    <w:rsid w:val="009D2106"/>
  </w:style>
  <w:style w:type="paragraph" w:customStyle="1" w:styleId="ab">
    <w:name w:val="Содержимое таблицы"/>
    <w:basedOn w:val="a"/>
    <w:qFormat/>
    <w:rsid w:val="009D2106"/>
  </w:style>
  <w:style w:type="paragraph" w:customStyle="1" w:styleId="ac">
    <w:name w:val="Заголовок таблицы"/>
    <w:basedOn w:val="ab"/>
    <w:qFormat/>
    <w:rsid w:val="009D2106"/>
  </w:style>
  <w:style w:type="table" w:styleId="ad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438B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438B2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A438B2"/>
    <w:rPr>
      <w:vertAlign w:val="superscript"/>
    </w:rPr>
  </w:style>
  <w:style w:type="character" w:styleId="af1">
    <w:name w:val="Hyperlink"/>
    <w:basedOn w:val="a1"/>
    <w:uiPriority w:val="99"/>
    <w:semiHidden/>
    <w:unhideWhenUsed/>
    <w:rsid w:val="008A3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438B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438B2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A438B2"/>
    <w:rPr>
      <w:vertAlign w:val="superscript"/>
    </w:rPr>
  </w:style>
  <w:style w:type="character" w:styleId="af1">
    <w:name w:val="Hyperlink"/>
    <w:basedOn w:val="a1"/>
    <w:uiPriority w:val="99"/>
    <w:semiHidden/>
    <w:unhideWhenUsed/>
    <w:rsid w:val="008A3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8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583/conspe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4D0A-A0BD-4F8F-96E7-1CA353A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4-05T09:20:00Z</dcterms:created>
  <dcterms:modified xsi:type="dcterms:W3CDTF">2020-04-0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